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AAEB4" w14:textId="77777777" w:rsidR="005A6FCC" w:rsidRDefault="008A2A9A" w:rsidP="008A2A9A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4F7B3124" wp14:editId="441906BF">
            <wp:simplePos x="0" y="0"/>
            <wp:positionH relativeFrom="margin">
              <wp:posOffset>933450</wp:posOffset>
            </wp:positionH>
            <wp:positionV relativeFrom="page">
              <wp:posOffset>590550</wp:posOffset>
            </wp:positionV>
            <wp:extent cx="3714750" cy="762000"/>
            <wp:effectExtent l="0" t="0" r="0" b="0"/>
            <wp:wrapTight wrapText="bothSides">
              <wp:wrapPolygon edited="0">
                <wp:start x="6425" y="0"/>
                <wp:lineTo x="0" y="5940"/>
                <wp:lineTo x="0" y="7560"/>
                <wp:lineTo x="222" y="13500"/>
                <wp:lineTo x="5095" y="17280"/>
                <wp:lineTo x="3102" y="17280"/>
                <wp:lineTo x="2769" y="21060"/>
                <wp:lineTo x="3988" y="21060"/>
                <wp:lineTo x="17058" y="21060"/>
                <wp:lineTo x="17945" y="20520"/>
                <wp:lineTo x="17502" y="17280"/>
                <wp:lineTo x="10745" y="17280"/>
                <wp:lineTo x="21489" y="14040"/>
                <wp:lineTo x="21489" y="7560"/>
                <wp:lineTo x="6978" y="0"/>
                <wp:lineTo x="6425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Logo no background (002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CE365" w14:textId="77777777" w:rsidR="005A6FCC" w:rsidRPr="005A6FCC" w:rsidRDefault="00DB40C1" w:rsidP="005A6FC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24B0F8" wp14:editId="0DA5DCEF">
                <wp:simplePos x="0" y="0"/>
                <wp:positionH relativeFrom="column">
                  <wp:posOffset>160655</wp:posOffset>
                </wp:positionH>
                <wp:positionV relativeFrom="paragraph">
                  <wp:posOffset>243205</wp:posOffset>
                </wp:positionV>
                <wp:extent cx="5325110" cy="5321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A6DD" w14:textId="77777777" w:rsidR="00C55561" w:rsidRPr="00075186" w:rsidRDefault="00C55561" w:rsidP="00C55561">
                            <w:pPr>
                              <w:jc w:val="center"/>
                              <w:rPr>
                                <w:b/>
                                <w:color w:val="444444"/>
                                <w:sz w:val="52"/>
                                <w:szCs w:val="32"/>
                              </w:rPr>
                            </w:pPr>
                            <w:r w:rsidRPr="00075186">
                              <w:rPr>
                                <w:b/>
                                <w:color w:val="444444"/>
                                <w:sz w:val="44"/>
                                <w:szCs w:val="32"/>
                              </w:rPr>
                              <w:t>TEAM TEACH Positive Handling</w:t>
                            </w:r>
                            <w:r w:rsidRPr="00075186">
                              <w:rPr>
                                <w:b/>
                                <w:color w:val="444444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075186">
                              <w:rPr>
                                <w:b/>
                                <w:color w:val="444444"/>
                                <w:sz w:val="44"/>
                                <w:szCs w:val="32"/>
                              </w:rPr>
                              <w:t>Course</w:t>
                            </w:r>
                          </w:p>
                          <w:p w14:paraId="00514322" w14:textId="77777777" w:rsidR="005A6FCC" w:rsidRPr="0062049C" w:rsidRDefault="005A6FCC" w:rsidP="005A6F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65pt;margin-top:19.15pt;width:419.3pt;height:4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" filled="f" stroked="f">
                <v:textbox>
                  <w:txbxContent>
                    <w:p w:rsidR="00C55561" w:rsidRPr="00075186" w:rsidRDefault="00C55561" w:rsidP="00C55561">
                      <w:pPr>
                        <w:jc w:val="center"/>
                        <w:rPr>
                          <w:b/>
                          <w:color w:val="444444"/>
                          <w:sz w:val="52"/>
                          <w:szCs w:val="32"/>
                        </w:rPr>
                      </w:pPr>
                      <w:r w:rsidRPr="00075186">
                        <w:rPr>
                          <w:b/>
                          <w:color w:val="444444"/>
                          <w:sz w:val="44"/>
                          <w:szCs w:val="32"/>
                        </w:rPr>
                        <w:t>TEAM TEACH Positive Handling</w:t>
                      </w:r>
                      <w:r w:rsidRPr="00075186">
                        <w:rPr>
                          <w:b/>
                          <w:color w:val="444444"/>
                          <w:sz w:val="36"/>
                          <w:szCs w:val="32"/>
                        </w:rPr>
                        <w:t xml:space="preserve"> </w:t>
                      </w:r>
                      <w:r w:rsidRPr="00075186">
                        <w:rPr>
                          <w:b/>
                          <w:color w:val="444444"/>
                          <w:sz w:val="44"/>
                          <w:szCs w:val="32"/>
                        </w:rPr>
                        <w:t>Course</w:t>
                      </w:r>
                    </w:p>
                    <w:p w:rsidR="005A6FCC" w:rsidRPr="0062049C" w:rsidRDefault="005A6FCC" w:rsidP="005A6FC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8C4F6A" w14:textId="77777777" w:rsidR="005A6FCC" w:rsidRPr="005A6FCC" w:rsidRDefault="005A6FCC" w:rsidP="005A6FCC"/>
    <w:p w14:paraId="3CCF786A" w14:textId="77777777" w:rsidR="005A6FCC" w:rsidRPr="005A6FCC" w:rsidRDefault="005A6FCC" w:rsidP="005A6FCC"/>
    <w:p w14:paraId="7E4B4B5A" w14:textId="77777777" w:rsidR="005A6FCC" w:rsidRPr="005A6FCC" w:rsidRDefault="005A6FCC" w:rsidP="005A6FCC"/>
    <w:p w14:paraId="2996BB86" w14:textId="15A9BBD6" w:rsidR="005A6FCC" w:rsidRPr="00852F23" w:rsidRDefault="004C0843" w:rsidP="00852F23">
      <w:r w:rsidRPr="00AC59F7">
        <w:rPr>
          <w:b/>
          <w:noProof/>
          <w:color w:val="7F7F7F" w:themeColor="text1" w:themeTint="80"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F4F0DD" wp14:editId="795EF22E">
                <wp:simplePos x="0" y="0"/>
                <wp:positionH relativeFrom="margin">
                  <wp:posOffset>66675</wp:posOffset>
                </wp:positionH>
                <wp:positionV relativeFrom="paragraph">
                  <wp:posOffset>98425</wp:posOffset>
                </wp:positionV>
                <wp:extent cx="2488565" cy="18383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74F79" w14:textId="77777777" w:rsidR="00C55561" w:rsidRPr="005F4AE5" w:rsidRDefault="005F4AE5" w:rsidP="00131F17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444444"/>
                                <w:szCs w:val="27"/>
                              </w:rPr>
                            </w:pPr>
                            <w:r w:rsidRPr="005F4AE5">
                              <w:rPr>
                                <w:rStyle w:val="color25"/>
                                <w:rFonts w:ascii="Century Gothic" w:hAnsi="Century Gothic" w:cs="Arial"/>
                                <w:color w:val="444444"/>
                                <w:szCs w:val="27"/>
                                <w:bdr w:val="none" w:sz="0" w:space="0" w:color="auto" w:frame="1"/>
                              </w:rPr>
                              <w:t>Donna is</w:t>
                            </w:r>
                            <w:r w:rsidR="00C55561" w:rsidRPr="005F4AE5">
                              <w:rPr>
                                <w:rStyle w:val="color25"/>
                                <w:rFonts w:ascii="Century Gothic" w:hAnsi="Century Gothic" w:cs="Arial"/>
                                <w:color w:val="444444"/>
                                <w:szCs w:val="27"/>
                                <w:bdr w:val="none" w:sz="0" w:space="0" w:color="auto" w:frame="1"/>
                              </w:rPr>
                              <w:t xml:space="preserve"> an Advanced Senior tutor in Team Teach Positive Handling.</w:t>
                            </w:r>
                          </w:p>
                          <w:p w14:paraId="35709E8A" w14:textId="77777777" w:rsidR="00C55561" w:rsidRPr="005F4AE5" w:rsidRDefault="005F4AE5" w:rsidP="00131F17">
                            <w:pPr>
                              <w:pStyle w:val="font8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444444"/>
                                <w:szCs w:val="27"/>
                              </w:rPr>
                            </w:pPr>
                            <w:r w:rsidRPr="005F4AE5">
                              <w:rPr>
                                <w:rStyle w:val="color25"/>
                                <w:rFonts w:ascii="Century Gothic" w:hAnsi="Century Gothic" w:cs="Arial"/>
                                <w:color w:val="444444"/>
                                <w:szCs w:val="27"/>
                                <w:bdr w:val="none" w:sz="0" w:space="0" w:color="auto" w:frame="1"/>
                              </w:rPr>
                              <w:t xml:space="preserve">She has led </w:t>
                            </w:r>
                            <w:r w:rsidR="00C55561" w:rsidRPr="005F4AE5">
                              <w:rPr>
                                <w:rStyle w:val="color25"/>
                                <w:rFonts w:ascii="Century Gothic" w:hAnsi="Century Gothic" w:cs="Arial"/>
                                <w:color w:val="444444"/>
                                <w:szCs w:val="27"/>
                                <w:bdr w:val="none" w:sz="0" w:space="0" w:color="auto" w:frame="1"/>
                              </w:rPr>
                              <w:t>courses since 2008 and many hundreds of school</w:t>
                            </w:r>
                            <w:r w:rsidRPr="005F4AE5">
                              <w:rPr>
                                <w:rStyle w:val="color25"/>
                                <w:rFonts w:ascii="Century Gothic" w:hAnsi="Century Gothic" w:cs="Arial"/>
                                <w:color w:val="444444"/>
                                <w:szCs w:val="27"/>
                                <w:bdr w:val="none" w:sz="0" w:space="0" w:color="auto" w:frame="1"/>
                              </w:rPr>
                              <w:t>s</w:t>
                            </w:r>
                            <w:r w:rsidR="00C55561" w:rsidRPr="005F4AE5">
                              <w:rPr>
                                <w:rStyle w:val="color25"/>
                                <w:rFonts w:ascii="Century Gothic" w:hAnsi="Century Gothic" w:cs="Arial"/>
                                <w:color w:val="444444"/>
                                <w:szCs w:val="27"/>
                                <w:bdr w:val="none" w:sz="0" w:space="0" w:color="auto" w:frame="1"/>
                              </w:rPr>
                              <w:t xml:space="preserve"> and car</w:t>
                            </w:r>
                            <w:r w:rsidRPr="005F4AE5">
                              <w:rPr>
                                <w:rStyle w:val="color25"/>
                                <w:rFonts w:ascii="Century Gothic" w:hAnsi="Century Gothic" w:cs="Arial"/>
                                <w:color w:val="444444"/>
                                <w:szCs w:val="27"/>
                                <w:bdr w:val="none" w:sz="0" w:space="0" w:color="auto" w:frame="1"/>
                              </w:rPr>
                              <w:t xml:space="preserve">e staff have benefitted from </w:t>
                            </w:r>
                            <w:r w:rsidR="00852F23">
                              <w:rPr>
                                <w:rStyle w:val="color25"/>
                                <w:rFonts w:ascii="Century Gothic" w:hAnsi="Century Gothic" w:cs="Arial"/>
                                <w:color w:val="444444"/>
                                <w:szCs w:val="27"/>
                                <w:bdr w:val="none" w:sz="0" w:space="0" w:color="auto" w:frame="1"/>
                              </w:rPr>
                              <w:t>her wealth of</w:t>
                            </w:r>
                            <w:r w:rsidRPr="005F4AE5">
                              <w:rPr>
                                <w:rStyle w:val="color25"/>
                                <w:rFonts w:ascii="Century Gothic" w:hAnsi="Century Gothic" w:cs="Arial"/>
                                <w:color w:val="444444"/>
                                <w:szCs w:val="27"/>
                                <w:bdr w:val="none" w:sz="0" w:space="0" w:color="auto" w:frame="1"/>
                              </w:rPr>
                              <w:t xml:space="preserve"> experience and honest approach.</w:t>
                            </w:r>
                          </w:p>
                          <w:p w14:paraId="3C7ED5D8" w14:textId="77777777" w:rsidR="005A6FCC" w:rsidRPr="00AC59F7" w:rsidRDefault="005A6FCC" w:rsidP="005A6FCC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.25pt;margin-top:7.75pt;width:195.95pt;height:14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" filled="f" stroked="f">
                <v:textbox>
                  <w:txbxContent>
                    <w:p w14:paraId="0AB74F79" w14:textId="77777777" w:rsidR="00C55561" w:rsidRPr="005F4AE5" w:rsidRDefault="005F4AE5" w:rsidP="00131F17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444444"/>
                          <w:szCs w:val="27"/>
                        </w:rPr>
                      </w:pPr>
                      <w:r w:rsidRPr="005F4AE5">
                        <w:rPr>
                          <w:rStyle w:val="color25"/>
                          <w:rFonts w:ascii="Century Gothic" w:hAnsi="Century Gothic" w:cs="Arial"/>
                          <w:color w:val="444444"/>
                          <w:szCs w:val="27"/>
                          <w:bdr w:val="none" w:sz="0" w:space="0" w:color="auto" w:frame="1"/>
                        </w:rPr>
                        <w:t>Donna is</w:t>
                      </w:r>
                      <w:r w:rsidR="00C55561" w:rsidRPr="005F4AE5">
                        <w:rPr>
                          <w:rStyle w:val="color25"/>
                          <w:rFonts w:ascii="Century Gothic" w:hAnsi="Century Gothic" w:cs="Arial"/>
                          <w:color w:val="444444"/>
                          <w:szCs w:val="27"/>
                          <w:bdr w:val="none" w:sz="0" w:space="0" w:color="auto" w:frame="1"/>
                        </w:rPr>
                        <w:t xml:space="preserve"> an Advanced Senior tutor in Team Teach Positive Handling.</w:t>
                      </w:r>
                    </w:p>
                    <w:p w14:paraId="35709E8A" w14:textId="77777777" w:rsidR="00C55561" w:rsidRPr="005F4AE5" w:rsidRDefault="005F4AE5" w:rsidP="00131F17">
                      <w:pPr>
                        <w:pStyle w:val="font8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444444"/>
                          <w:szCs w:val="27"/>
                        </w:rPr>
                      </w:pPr>
                      <w:r w:rsidRPr="005F4AE5">
                        <w:rPr>
                          <w:rStyle w:val="color25"/>
                          <w:rFonts w:ascii="Century Gothic" w:hAnsi="Century Gothic" w:cs="Arial"/>
                          <w:color w:val="444444"/>
                          <w:szCs w:val="27"/>
                          <w:bdr w:val="none" w:sz="0" w:space="0" w:color="auto" w:frame="1"/>
                        </w:rPr>
                        <w:t xml:space="preserve">She has led </w:t>
                      </w:r>
                      <w:r w:rsidR="00C55561" w:rsidRPr="005F4AE5">
                        <w:rPr>
                          <w:rStyle w:val="color25"/>
                          <w:rFonts w:ascii="Century Gothic" w:hAnsi="Century Gothic" w:cs="Arial"/>
                          <w:color w:val="444444"/>
                          <w:szCs w:val="27"/>
                          <w:bdr w:val="none" w:sz="0" w:space="0" w:color="auto" w:frame="1"/>
                        </w:rPr>
                        <w:t>courses since 2008 and many hundreds of school</w:t>
                      </w:r>
                      <w:r w:rsidRPr="005F4AE5">
                        <w:rPr>
                          <w:rStyle w:val="color25"/>
                          <w:rFonts w:ascii="Century Gothic" w:hAnsi="Century Gothic" w:cs="Arial"/>
                          <w:color w:val="444444"/>
                          <w:szCs w:val="27"/>
                          <w:bdr w:val="none" w:sz="0" w:space="0" w:color="auto" w:frame="1"/>
                        </w:rPr>
                        <w:t>s</w:t>
                      </w:r>
                      <w:r w:rsidR="00C55561" w:rsidRPr="005F4AE5">
                        <w:rPr>
                          <w:rStyle w:val="color25"/>
                          <w:rFonts w:ascii="Century Gothic" w:hAnsi="Century Gothic" w:cs="Arial"/>
                          <w:color w:val="444444"/>
                          <w:szCs w:val="27"/>
                          <w:bdr w:val="none" w:sz="0" w:space="0" w:color="auto" w:frame="1"/>
                        </w:rPr>
                        <w:t xml:space="preserve"> and car</w:t>
                      </w:r>
                      <w:r w:rsidRPr="005F4AE5">
                        <w:rPr>
                          <w:rStyle w:val="color25"/>
                          <w:rFonts w:ascii="Century Gothic" w:hAnsi="Century Gothic" w:cs="Arial"/>
                          <w:color w:val="444444"/>
                          <w:szCs w:val="27"/>
                          <w:bdr w:val="none" w:sz="0" w:space="0" w:color="auto" w:frame="1"/>
                        </w:rPr>
                        <w:t xml:space="preserve">e staff have benefitted from </w:t>
                      </w:r>
                      <w:r w:rsidR="00852F23">
                        <w:rPr>
                          <w:rStyle w:val="color25"/>
                          <w:rFonts w:ascii="Century Gothic" w:hAnsi="Century Gothic" w:cs="Arial"/>
                          <w:color w:val="444444"/>
                          <w:szCs w:val="27"/>
                          <w:bdr w:val="none" w:sz="0" w:space="0" w:color="auto" w:frame="1"/>
                        </w:rPr>
                        <w:t>her wealth of</w:t>
                      </w:r>
                      <w:r w:rsidRPr="005F4AE5">
                        <w:rPr>
                          <w:rStyle w:val="color25"/>
                          <w:rFonts w:ascii="Century Gothic" w:hAnsi="Century Gothic" w:cs="Arial"/>
                          <w:color w:val="444444"/>
                          <w:szCs w:val="27"/>
                          <w:bdr w:val="none" w:sz="0" w:space="0" w:color="auto" w:frame="1"/>
                        </w:rPr>
                        <w:t xml:space="preserve"> experience and honest approach.</w:t>
                      </w:r>
                    </w:p>
                    <w:p w14:paraId="3C7ED5D8" w14:textId="77777777" w:rsidR="005A6FCC" w:rsidRPr="00AC59F7" w:rsidRDefault="005A6FCC" w:rsidP="005A6FCC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59F7">
        <w:rPr>
          <w:b/>
          <w:noProof/>
          <w:color w:val="7F7F7F" w:themeColor="text1" w:themeTint="80"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768906" wp14:editId="30970A19">
                <wp:simplePos x="0" y="0"/>
                <wp:positionH relativeFrom="margin">
                  <wp:posOffset>2981325</wp:posOffset>
                </wp:positionH>
                <wp:positionV relativeFrom="paragraph">
                  <wp:posOffset>99060</wp:posOffset>
                </wp:positionV>
                <wp:extent cx="2781300" cy="41814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18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8BCF2" w14:textId="77777777" w:rsidR="00C55561" w:rsidRPr="00852F23" w:rsidRDefault="00C55561" w:rsidP="00131F17">
                            <w:pPr>
                              <w:jc w:val="both"/>
                              <w:rPr>
                                <w:color w:val="444444"/>
                              </w:rPr>
                            </w:pPr>
                            <w:r w:rsidRPr="00852F23">
                              <w:rPr>
                                <w:color w:val="444444"/>
                              </w:rPr>
                              <w:t>Team Teach is an accredited comprehensive course for staff working with challenging children in any role. It is preferred by many Local Authorities as it has a big emphasis on de-escalation and reducing Physical Intervention. The physical techniques taught are a minimal part of the course and range with consideration for age and size and only age appropriate techniques are taught.</w:t>
                            </w:r>
                          </w:p>
                          <w:p w14:paraId="5245371A" w14:textId="77777777" w:rsidR="00C55561" w:rsidRPr="00852F23" w:rsidRDefault="00C55561" w:rsidP="00852F23">
                            <w:pPr>
                              <w:spacing w:after="0"/>
                              <w:rPr>
                                <w:b/>
                                <w:color w:val="444444"/>
                                <w:sz w:val="20"/>
                              </w:rPr>
                            </w:pPr>
                            <w:r w:rsidRPr="00852F23">
                              <w:rPr>
                                <w:b/>
                                <w:color w:val="444444"/>
                                <w:sz w:val="20"/>
                              </w:rPr>
                              <w:t>The course covers:</w:t>
                            </w:r>
                          </w:p>
                          <w:p w14:paraId="445FBA36" w14:textId="77777777" w:rsidR="00C55561" w:rsidRPr="00852F23" w:rsidRDefault="00852F23" w:rsidP="00852F23">
                            <w:pPr>
                              <w:spacing w:after="0"/>
                              <w:rPr>
                                <w:color w:val="444444"/>
                                <w:sz w:val="20"/>
                              </w:rPr>
                            </w:pPr>
                            <w:r>
                              <w:rPr>
                                <w:color w:val="444444"/>
                                <w:sz w:val="20"/>
                              </w:rPr>
                              <w:t xml:space="preserve">• </w:t>
                            </w:r>
                            <w:r w:rsidR="00C55561" w:rsidRPr="00852F23">
                              <w:rPr>
                                <w:color w:val="444444"/>
                                <w:sz w:val="20"/>
                              </w:rPr>
                              <w:t>Understanding why children are aggressive</w:t>
                            </w:r>
                          </w:p>
                          <w:p w14:paraId="27777453" w14:textId="77777777" w:rsidR="00C55561" w:rsidRPr="00852F23" w:rsidRDefault="00852F23" w:rsidP="00852F23">
                            <w:pPr>
                              <w:spacing w:after="0"/>
                              <w:rPr>
                                <w:color w:val="444444"/>
                                <w:sz w:val="20"/>
                              </w:rPr>
                            </w:pPr>
                            <w:r>
                              <w:rPr>
                                <w:color w:val="444444"/>
                                <w:sz w:val="20"/>
                              </w:rPr>
                              <w:t xml:space="preserve">• </w:t>
                            </w:r>
                            <w:r w:rsidR="00C55561" w:rsidRPr="00852F23">
                              <w:rPr>
                                <w:color w:val="444444"/>
                                <w:sz w:val="20"/>
                              </w:rPr>
                              <w:t>What the current Law and the Guidance says and about staff staying safe</w:t>
                            </w:r>
                          </w:p>
                          <w:p w14:paraId="2CB64B4D" w14:textId="77777777" w:rsidR="00C55561" w:rsidRPr="00852F23" w:rsidRDefault="00852F23" w:rsidP="00852F23">
                            <w:pPr>
                              <w:spacing w:after="0"/>
                              <w:rPr>
                                <w:color w:val="444444"/>
                                <w:sz w:val="20"/>
                              </w:rPr>
                            </w:pPr>
                            <w:r>
                              <w:rPr>
                                <w:color w:val="444444"/>
                                <w:sz w:val="20"/>
                              </w:rPr>
                              <w:t>•</w:t>
                            </w:r>
                            <w:r w:rsidR="00C55561" w:rsidRPr="00852F23">
                              <w:rPr>
                                <w:color w:val="444444"/>
                                <w:sz w:val="20"/>
                              </w:rPr>
                              <w:t xml:space="preserve"> De-escalation techniques and personal awareness</w:t>
                            </w:r>
                          </w:p>
                          <w:p w14:paraId="687396D2" w14:textId="77777777" w:rsidR="00C55561" w:rsidRPr="00852F23" w:rsidRDefault="00852F23" w:rsidP="00852F23">
                            <w:pPr>
                              <w:spacing w:after="0"/>
                              <w:rPr>
                                <w:color w:val="444444"/>
                                <w:sz w:val="20"/>
                              </w:rPr>
                            </w:pPr>
                            <w:r>
                              <w:rPr>
                                <w:color w:val="444444"/>
                                <w:sz w:val="20"/>
                              </w:rPr>
                              <w:t>•</w:t>
                            </w:r>
                            <w:r w:rsidR="00C55561" w:rsidRPr="00852F23">
                              <w:rPr>
                                <w:color w:val="444444"/>
                                <w:sz w:val="20"/>
                              </w:rPr>
                              <w:t xml:space="preserve"> Physical techniques in escorts, guides and restraints.</w:t>
                            </w:r>
                          </w:p>
                          <w:p w14:paraId="356DEBED" w14:textId="77777777" w:rsidR="00C55561" w:rsidRPr="00852F23" w:rsidRDefault="00852F23" w:rsidP="00852F23">
                            <w:pPr>
                              <w:rPr>
                                <w:color w:val="444444"/>
                                <w:sz w:val="20"/>
                              </w:rPr>
                            </w:pPr>
                            <w:r>
                              <w:rPr>
                                <w:color w:val="444444"/>
                                <w:sz w:val="20"/>
                              </w:rPr>
                              <w:t xml:space="preserve">• </w:t>
                            </w:r>
                            <w:r w:rsidR="00C55561" w:rsidRPr="00852F23">
                              <w:rPr>
                                <w:color w:val="444444"/>
                                <w:sz w:val="20"/>
                              </w:rPr>
                              <w:t>Recording, reporting and policies.</w:t>
                            </w:r>
                          </w:p>
                          <w:p w14:paraId="5500C3AE" w14:textId="77777777" w:rsidR="005A6FCC" w:rsidRPr="00852F23" w:rsidRDefault="005A6FCC" w:rsidP="005A6F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4.75pt;margin-top:7.8pt;width:219pt;height:3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" filled="f" stroked="f">
                <v:textbox>
                  <w:txbxContent>
                    <w:p w14:paraId="0808BCF2" w14:textId="77777777" w:rsidR="00C55561" w:rsidRPr="00852F23" w:rsidRDefault="00C55561" w:rsidP="00131F17">
                      <w:pPr>
                        <w:jc w:val="both"/>
                        <w:rPr>
                          <w:color w:val="444444"/>
                        </w:rPr>
                      </w:pPr>
                      <w:r w:rsidRPr="00852F23">
                        <w:rPr>
                          <w:color w:val="444444"/>
                        </w:rPr>
                        <w:t>Team Teach is an accredited comprehensive course for staff working with challenging children in any role. It is preferred by many Local Authorities as it has a big emphasis on de-escalation and reducing Physical Intervention. The physical techniques taught are a minimal part of the course and range with consideration for age and size and only age appropriate techniques are taught.</w:t>
                      </w:r>
                    </w:p>
                    <w:p w14:paraId="5245371A" w14:textId="77777777" w:rsidR="00C55561" w:rsidRPr="00852F23" w:rsidRDefault="00C55561" w:rsidP="00852F23">
                      <w:pPr>
                        <w:spacing w:after="0"/>
                        <w:rPr>
                          <w:b/>
                          <w:color w:val="444444"/>
                          <w:sz w:val="20"/>
                        </w:rPr>
                      </w:pPr>
                      <w:r w:rsidRPr="00852F23">
                        <w:rPr>
                          <w:b/>
                          <w:color w:val="444444"/>
                          <w:sz w:val="20"/>
                        </w:rPr>
                        <w:t>The course covers:</w:t>
                      </w:r>
                    </w:p>
                    <w:p w14:paraId="445FBA36" w14:textId="77777777" w:rsidR="00C55561" w:rsidRPr="00852F23" w:rsidRDefault="00852F23" w:rsidP="00852F23">
                      <w:pPr>
                        <w:spacing w:after="0"/>
                        <w:rPr>
                          <w:color w:val="444444"/>
                          <w:sz w:val="20"/>
                        </w:rPr>
                      </w:pPr>
                      <w:r>
                        <w:rPr>
                          <w:color w:val="444444"/>
                          <w:sz w:val="20"/>
                        </w:rPr>
                        <w:t xml:space="preserve">• </w:t>
                      </w:r>
                      <w:r w:rsidR="00C55561" w:rsidRPr="00852F23">
                        <w:rPr>
                          <w:color w:val="444444"/>
                          <w:sz w:val="20"/>
                        </w:rPr>
                        <w:t>Understanding why children are aggressive</w:t>
                      </w:r>
                    </w:p>
                    <w:p w14:paraId="27777453" w14:textId="77777777" w:rsidR="00C55561" w:rsidRPr="00852F23" w:rsidRDefault="00852F23" w:rsidP="00852F23">
                      <w:pPr>
                        <w:spacing w:after="0"/>
                        <w:rPr>
                          <w:color w:val="444444"/>
                          <w:sz w:val="20"/>
                        </w:rPr>
                      </w:pPr>
                      <w:r>
                        <w:rPr>
                          <w:color w:val="444444"/>
                          <w:sz w:val="20"/>
                        </w:rPr>
                        <w:t xml:space="preserve">• </w:t>
                      </w:r>
                      <w:r w:rsidR="00C55561" w:rsidRPr="00852F23">
                        <w:rPr>
                          <w:color w:val="444444"/>
                          <w:sz w:val="20"/>
                        </w:rPr>
                        <w:t>What the current Law and the Guidance says and about staff staying safe</w:t>
                      </w:r>
                    </w:p>
                    <w:p w14:paraId="2CB64B4D" w14:textId="77777777" w:rsidR="00C55561" w:rsidRPr="00852F23" w:rsidRDefault="00852F23" w:rsidP="00852F23">
                      <w:pPr>
                        <w:spacing w:after="0"/>
                        <w:rPr>
                          <w:color w:val="444444"/>
                          <w:sz w:val="20"/>
                        </w:rPr>
                      </w:pPr>
                      <w:r>
                        <w:rPr>
                          <w:color w:val="444444"/>
                          <w:sz w:val="20"/>
                        </w:rPr>
                        <w:t>•</w:t>
                      </w:r>
                      <w:r w:rsidR="00C55561" w:rsidRPr="00852F23">
                        <w:rPr>
                          <w:color w:val="444444"/>
                          <w:sz w:val="20"/>
                        </w:rPr>
                        <w:t xml:space="preserve"> De-escalation techniques and personal awareness</w:t>
                      </w:r>
                    </w:p>
                    <w:p w14:paraId="687396D2" w14:textId="77777777" w:rsidR="00C55561" w:rsidRPr="00852F23" w:rsidRDefault="00852F23" w:rsidP="00852F23">
                      <w:pPr>
                        <w:spacing w:after="0"/>
                        <w:rPr>
                          <w:color w:val="444444"/>
                          <w:sz w:val="20"/>
                        </w:rPr>
                      </w:pPr>
                      <w:r>
                        <w:rPr>
                          <w:color w:val="444444"/>
                          <w:sz w:val="20"/>
                        </w:rPr>
                        <w:t>•</w:t>
                      </w:r>
                      <w:r w:rsidR="00C55561" w:rsidRPr="00852F23">
                        <w:rPr>
                          <w:color w:val="444444"/>
                          <w:sz w:val="20"/>
                        </w:rPr>
                        <w:t xml:space="preserve"> Physical techniques in escorts, guides and restraints.</w:t>
                      </w:r>
                    </w:p>
                    <w:p w14:paraId="356DEBED" w14:textId="77777777" w:rsidR="00C55561" w:rsidRPr="00852F23" w:rsidRDefault="00852F23" w:rsidP="00852F23">
                      <w:pPr>
                        <w:rPr>
                          <w:color w:val="444444"/>
                          <w:sz w:val="20"/>
                        </w:rPr>
                      </w:pPr>
                      <w:r>
                        <w:rPr>
                          <w:color w:val="444444"/>
                          <w:sz w:val="20"/>
                        </w:rPr>
                        <w:t xml:space="preserve">• </w:t>
                      </w:r>
                      <w:r w:rsidR="00C55561" w:rsidRPr="00852F23">
                        <w:rPr>
                          <w:color w:val="444444"/>
                          <w:sz w:val="20"/>
                        </w:rPr>
                        <w:t>Recording, reporting and policies.</w:t>
                      </w:r>
                    </w:p>
                    <w:p w14:paraId="5500C3AE" w14:textId="77777777" w:rsidR="005A6FCC" w:rsidRPr="00852F23" w:rsidRDefault="005A6FCC" w:rsidP="005A6FCC"/>
                  </w:txbxContent>
                </v:textbox>
                <w10:wrap type="square" anchorx="margin"/>
              </v:shape>
            </w:pict>
          </mc:Fallback>
        </mc:AlternateContent>
      </w:r>
      <w:r w:rsidR="00852F23" w:rsidRPr="00AC59F7">
        <w:rPr>
          <w:b/>
          <w:noProof/>
          <w:color w:val="7F7F7F" w:themeColor="text1" w:themeTint="80"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197133" wp14:editId="2B97CB4C">
                <wp:simplePos x="0" y="0"/>
                <wp:positionH relativeFrom="margin">
                  <wp:posOffset>66675</wp:posOffset>
                </wp:positionH>
                <wp:positionV relativeFrom="paragraph">
                  <wp:posOffset>4490085</wp:posOffset>
                </wp:positionV>
                <wp:extent cx="2457450" cy="17145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145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9B060" w14:textId="77777777" w:rsidR="00C55561" w:rsidRPr="005F4AE5" w:rsidRDefault="00C55561" w:rsidP="00C55561">
                            <w:pPr>
                              <w:rPr>
                                <w:b/>
                                <w:color w:val="444444"/>
                                <w:sz w:val="24"/>
                              </w:rPr>
                            </w:pPr>
                            <w:r w:rsidRPr="005F4AE5">
                              <w:rPr>
                                <w:b/>
                                <w:color w:val="444444"/>
                                <w:sz w:val="24"/>
                              </w:rPr>
                              <w:t>Autumn Term:</w:t>
                            </w:r>
                          </w:p>
                          <w:p w14:paraId="1F002081" w14:textId="77777777" w:rsidR="00320A93" w:rsidRDefault="00C55561" w:rsidP="00320A93">
                            <w:pPr>
                              <w:spacing w:after="0"/>
                              <w:rPr>
                                <w:color w:val="444444"/>
                                <w:sz w:val="24"/>
                              </w:rPr>
                            </w:pPr>
                            <w:r w:rsidRPr="005F4AE5">
                              <w:rPr>
                                <w:color w:val="444444"/>
                                <w:sz w:val="24"/>
                              </w:rPr>
                              <w:t>3</w:t>
                            </w:r>
                            <w:r w:rsidRPr="005F4AE5">
                              <w:rPr>
                                <w:color w:val="444444"/>
                                <w:sz w:val="24"/>
                                <w:vertAlign w:val="superscript"/>
                              </w:rPr>
                              <w:t>rd</w:t>
                            </w:r>
                            <w:r w:rsidRPr="005F4AE5">
                              <w:rPr>
                                <w:color w:val="444444"/>
                                <w:sz w:val="24"/>
                              </w:rPr>
                              <w:t xml:space="preserve"> &amp; 9</w:t>
                            </w:r>
                            <w:r w:rsidRPr="005F4AE5">
                              <w:rPr>
                                <w:color w:val="444444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5F4AE5">
                              <w:rPr>
                                <w:color w:val="444444"/>
                                <w:sz w:val="24"/>
                              </w:rPr>
                              <w:t xml:space="preserve"> October 2019 </w:t>
                            </w:r>
                          </w:p>
                          <w:p w14:paraId="62EBAF3B" w14:textId="77777777" w:rsidR="00C55561" w:rsidRPr="005F4AE5" w:rsidRDefault="00C55561" w:rsidP="00C55561">
                            <w:pPr>
                              <w:rPr>
                                <w:color w:val="444444"/>
                                <w:sz w:val="24"/>
                              </w:rPr>
                            </w:pPr>
                            <w:r w:rsidRPr="005F4AE5">
                              <w:rPr>
                                <w:color w:val="444444"/>
                                <w:sz w:val="24"/>
                              </w:rPr>
                              <w:t>3.45pm – 6pm</w:t>
                            </w:r>
                          </w:p>
                          <w:p w14:paraId="06AE5762" w14:textId="77777777" w:rsidR="00C55561" w:rsidRPr="005F4AE5" w:rsidRDefault="00C55561" w:rsidP="00C55561">
                            <w:pPr>
                              <w:rPr>
                                <w:b/>
                                <w:color w:val="444444"/>
                                <w:sz w:val="24"/>
                              </w:rPr>
                            </w:pPr>
                            <w:r w:rsidRPr="005F4AE5">
                              <w:rPr>
                                <w:b/>
                                <w:color w:val="444444"/>
                                <w:sz w:val="24"/>
                              </w:rPr>
                              <w:t>Spring Term:</w:t>
                            </w:r>
                          </w:p>
                          <w:p w14:paraId="695B021F" w14:textId="77777777" w:rsidR="005A6FCC" w:rsidRPr="005F4AE5" w:rsidRDefault="00C55561" w:rsidP="00C55561">
                            <w:pPr>
                              <w:rPr>
                                <w:color w:val="444444"/>
                                <w:sz w:val="24"/>
                              </w:rPr>
                            </w:pPr>
                            <w:r w:rsidRPr="005F4AE5">
                              <w:rPr>
                                <w:color w:val="444444"/>
                                <w:sz w:val="24"/>
                              </w:rPr>
                              <w:t>28</w:t>
                            </w:r>
                            <w:r w:rsidRPr="005F4AE5">
                              <w:rPr>
                                <w:color w:val="444444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5F4AE5">
                              <w:rPr>
                                <w:color w:val="444444"/>
                                <w:sz w:val="24"/>
                              </w:rPr>
                              <w:t xml:space="preserve"> January &amp; 4</w:t>
                            </w:r>
                            <w:r w:rsidRPr="005F4AE5">
                              <w:rPr>
                                <w:color w:val="444444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5F4AE5">
                              <w:rPr>
                                <w:color w:val="444444"/>
                                <w:sz w:val="24"/>
                              </w:rPr>
                              <w:t xml:space="preserve"> February 2020 3.45pm – 6pm</w:t>
                            </w:r>
                          </w:p>
                          <w:p w14:paraId="636D4FF4" w14:textId="77777777" w:rsidR="00C55561" w:rsidRPr="00AC59F7" w:rsidRDefault="00C55561" w:rsidP="005A6FCC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5.25pt;margin-top:353.55pt;width:193.5pt;height:1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" fillcolor="#ffe699" stroked="f">
                <v:textbox>
                  <w:txbxContent>
                    <w:p w14:paraId="4D49B060" w14:textId="77777777" w:rsidR="00C55561" w:rsidRPr="005F4AE5" w:rsidRDefault="00C55561" w:rsidP="00C55561">
                      <w:pPr>
                        <w:rPr>
                          <w:b/>
                          <w:color w:val="444444"/>
                          <w:sz w:val="24"/>
                        </w:rPr>
                      </w:pPr>
                      <w:r w:rsidRPr="005F4AE5">
                        <w:rPr>
                          <w:b/>
                          <w:color w:val="444444"/>
                          <w:sz w:val="24"/>
                        </w:rPr>
                        <w:t>Autumn Term:</w:t>
                      </w:r>
                    </w:p>
                    <w:p w14:paraId="1F002081" w14:textId="77777777" w:rsidR="00320A93" w:rsidRDefault="00C55561" w:rsidP="00320A93">
                      <w:pPr>
                        <w:spacing w:after="0"/>
                        <w:rPr>
                          <w:color w:val="444444"/>
                          <w:sz w:val="24"/>
                        </w:rPr>
                      </w:pPr>
                      <w:r w:rsidRPr="005F4AE5">
                        <w:rPr>
                          <w:color w:val="444444"/>
                          <w:sz w:val="24"/>
                        </w:rPr>
                        <w:t>3</w:t>
                      </w:r>
                      <w:r w:rsidRPr="005F4AE5">
                        <w:rPr>
                          <w:color w:val="444444"/>
                          <w:sz w:val="24"/>
                          <w:vertAlign w:val="superscript"/>
                        </w:rPr>
                        <w:t>rd</w:t>
                      </w:r>
                      <w:r w:rsidRPr="005F4AE5">
                        <w:rPr>
                          <w:color w:val="444444"/>
                          <w:sz w:val="24"/>
                        </w:rPr>
                        <w:t xml:space="preserve"> &amp; 9</w:t>
                      </w:r>
                      <w:r w:rsidRPr="005F4AE5">
                        <w:rPr>
                          <w:color w:val="444444"/>
                          <w:sz w:val="24"/>
                          <w:vertAlign w:val="superscript"/>
                        </w:rPr>
                        <w:t>th</w:t>
                      </w:r>
                      <w:r w:rsidRPr="005F4AE5">
                        <w:rPr>
                          <w:color w:val="444444"/>
                          <w:sz w:val="24"/>
                        </w:rPr>
                        <w:t xml:space="preserve"> October 2019 </w:t>
                      </w:r>
                    </w:p>
                    <w:p w14:paraId="62EBAF3B" w14:textId="77777777" w:rsidR="00C55561" w:rsidRPr="005F4AE5" w:rsidRDefault="00C55561" w:rsidP="00C55561">
                      <w:pPr>
                        <w:rPr>
                          <w:color w:val="444444"/>
                          <w:sz w:val="24"/>
                        </w:rPr>
                      </w:pPr>
                      <w:r w:rsidRPr="005F4AE5">
                        <w:rPr>
                          <w:color w:val="444444"/>
                          <w:sz w:val="24"/>
                        </w:rPr>
                        <w:t>3.45pm – 6pm</w:t>
                      </w:r>
                    </w:p>
                    <w:p w14:paraId="06AE5762" w14:textId="77777777" w:rsidR="00C55561" w:rsidRPr="005F4AE5" w:rsidRDefault="00C55561" w:rsidP="00C55561">
                      <w:pPr>
                        <w:rPr>
                          <w:b/>
                          <w:color w:val="444444"/>
                          <w:sz w:val="24"/>
                        </w:rPr>
                      </w:pPr>
                      <w:r w:rsidRPr="005F4AE5">
                        <w:rPr>
                          <w:b/>
                          <w:color w:val="444444"/>
                          <w:sz w:val="24"/>
                        </w:rPr>
                        <w:t>Spring Term:</w:t>
                      </w:r>
                    </w:p>
                    <w:p w14:paraId="695B021F" w14:textId="77777777" w:rsidR="005A6FCC" w:rsidRPr="005F4AE5" w:rsidRDefault="00C55561" w:rsidP="00C55561">
                      <w:pPr>
                        <w:rPr>
                          <w:color w:val="444444"/>
                          <w:sz w:val="24"/>
                        </w:rPr>
                      </w:pPr>
                      <w:r w:rsidRPr="005F4AE5">
                        <w:rPr>
                          <w:color w:val="444444"/>
                          <w:sz w:val="24"/>
                        </w:rPr>
                        <w:t>28</w:t>
                      </w:r>
                      <w:r w:rsidRPr="005F4AE5">
                        <w:rPr>
                          <w:color w:val="444444"/>
                          <w:sz w:val="24"/>
                          <w:vertAlign w:val="superscript"/>
                        </w:rPr>
                        <w:t>th</w:t>
                      </w:r>
                      <w:r w:rsidRPr="005F4AE5">
                        <w:rPr>
                          <w:color w:val="444444"/>
                          <w:sz w:val="24"/>
                        </w:rPr>
                        <w:t xml:space="preserve"> January &amp; 4</w:t>
                      </w:r>
                      <w:r w:rsidRPr="005F4AE5">
                        <w:rPr>
                          <w:color w:val="444444"/>
                          <w:sz w:val="24"/>
                          <w:vertAlign w:val="superscript"/>
                        </w:rPr>
                        <w:t>th</w:t>
                      </w:r>
                      <w:r w:rsidRPr="005F4AE5">
                        <w:rPr>
                          <w:color w:val="444444"/>
                          <w:sz w:val="24"/>
                        </w:rPr>
                        <w:t xml:space="preserve"> February 2020 3.45pm – 6pm</w:t>
                      </w:r>
                    </w:p>
                    <w:p w14:paraId="636D4FF4" w14:textId="77777777" w:rsidR="00C55561" w:rsidRPr="00AC59F7" w:rsidRDefault="00C55561" w:rsidP="005A6FCC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1F17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6CD3E1D2" wp14:editId="178B192C">
            <wp:simplePos x="0" y="0"/>
            <wp:positionH relativeFrom="column">
              <wp:posOffset>94648</wp:posOffset>
            </wp:positionH>
            <wp:positionV relativeFrom="page">
              <wp:posOffset>4975431</wp:posOffset>
            </wp:positionV>
            <wp:extent cx="2391410" cy="1341755"/>
            <wp:effectExtent l="0" t="0" r="8890" b="0"/>
            <wp:wrapTight wrapText="bothSides">
              <wp:wrapPolygon edited="0">
                <wp:start x="0" y="0"/>
                <wp:lineTo x="0" y="21160"/>
                <wp:lineTo x="21508" y="21160"/>
                <wp:lineTo x="21508" y="0"/>
                <wp:lineTo x="0" y="0"/>
              </wp:wrapPolygon>
            </wp:wrapTight>
            <wp:docPr id="4" name="Picture 4" descr="Image result for team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am tea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F2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E516568" wp14:editId="23AC1801">
                <wp:simplePos x="0" y="0"/>
                <wp:positionH relativeFrom="margin">
                  <wp:posOffset>3066415</wp:posOffset>
                </wp:positionH>
                <wp:positionV relativeFrom="bottomMargin">
                  <wp:posOffset>-2414905</wp:posOffset>
                </wp:positionV>
                <wp:extent cx="2581275" cy="819150"/>
                <wp:effectExtent l="0" t="0" r="9525" b="0"/>
                <wp:wrapTight wrapText="bothSides">
                  <wp:wrapPolygon edited="0">
                    <wp:start x="0" y="0"/>
                    <wp:lineTo x="0" y="21098"/>
                    <wp:lineTo x="21520" y="21098"/>
                    <wp:lineTo x="2152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40996" w14:textId="77777777" w:rsidR="00852F23" w:rsidRPr="00852F23" w:rsidRDefault="00852F23" w:rsidP="00852F23">
                            <w:pPr>
                              <w:pStyle w:val="NoSpacing"/>
                              <w:rPr>
                                <w:rFonts w:ascii="Lucida Handwriting" w:hAnsi="Lucida Handwriting"/>
                                <w:sz w:val="14"/>
                              </w:rPr>
                            </w:pPr>
                            <w:r w:rsidRPr="00852F23">
                              <w:rPr>
                                <w:rFonts w:ascii="Lucida Handwriting" w:hAnsi="Lucida Handwriting"/>
                                <w:b/>
                                <w:sz w:val="24"/>
                              </w:rPr>
                              <w:t>“</w:t>
                            </w:r>
                            <w:r w:rsidRPr="00852F23">
                              <w:rPr>
                                <w:rFonts w:ascii="Lucida Handwriting" w:hAnsi="Lucida Handwriting"/>
                                <w:sz w:val="20"/>
                              </w:rPr>
                              <w:t>The course gave a good balance of theory and physical knowledge increasing my confidence</w:t>
                            </w:r>
                            <w:r w:rsidRPr="00852F23">
                              <w:rPr>
                                <w:rFonts w:ascii="Lucida Handwriting" w:hAnsi="Lucida Handwriting"/>
                                <w:b/>
                                <w:sz w:val="24"/>
                              </w:rPr>
                              <w:t>”</w:t>
                            </w:r>
                          </w:p>
                          <w:p w14:paraId="58D0882C" w14:textId="77777777" w:rsidR="005A6FCC" w:rsidRPr="00852F23" w:rsidRDefault="005A6FCC" w:rsidP="00852F23">
                            <w:pPr>
                              <w:pStyle w:val="NoSpacing"/>
                              <w:rPr>
                                <w:rFonts w:ascii="Lucida Handwriting" w:hAnsi="Lucida Handwriting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12A4B5" id="_x0000_s1030" type="#_x0000_t202" style="position:absolute;margin-left:241.45pt;margin-top:-190.15pt;width:203.25pt;height:64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" stroked="f">
                <v:textbox>
                  <w:txbxContent>
                    <w:p w:rsidR="00852F23" w:rsidRPr="00852F23" w:rsidRDefault="00852F23" w:rsidP="00852F23">
                      <w:pPr>
                        <w:pStyle w:val="NoSpacing"/>
                        <w:rPr>
                          <w:rFonts w:ascii="Lucida Handwriting" w:hAnsi="Lucida Handwriting"/>
                          <w:sz w:val="14"/>
                        </w:rPr>
                      </w:pPr>
                      <w:r w:rsidRPr="00852F23">
                        <w:rPr>
                          <w:rFonts w:ascii="Lucida Handwriting" w:hAnsi="Lucida Handwriting"/>
                          <w:b/>
                          <w:sz w:val="24"/>
                        </w:rPr>
                        <w:t>“</w:t>
                      </w:r>
                      <w:r w:rsidRPr="00852F23">
                        <w:rPr>
                          <w:rFonts w:ascii="Lucida Handwriting" w:hAnsi="Lucida Handwriting"/>
                          <w:sz w:val="20"/>
                        </w:rPr>
                        <w:t>The course gave a good balance of theory and physical knowledge increasing my confidence</w:t>
                      </w:r>
                      <w:r w:rsidRPr="00852F23">
                        <w:rPr>
                          <w:rFonts w:ascii="Lucida Handwriting" w:hAnsi="Lucida Handwriting"/>
                          <w:b/>
                          <w:sz w:val="24"/>
                        </w:rPr>
                        <w:t>”</w:t>
                      </w:r>
                    </w:p>
                    <w:p w:rsidR="005A6FCC" w:rsidRPr="00852F23" w:rsidRDefault="005A6FCC" w:rsidP="00852F23">
                      <w:pPr>
                        <w:pStyle w:val="NoSpacing"/>
                        <w:rPr>
                          <w:rFonts w:ascii="Lucida Handwriting" w:hAnsi="Lucida Handwriting"/>
                          <w:sz w:val="14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6A4D907" w14:textId="259D0337" w:rsidR="005A6FCC" w:rsidRDefault="005A6FCC" w:rsidP="005A6FCC">
      <w:pPr>
        <w:tabs>
          <w:tab w:val="left" w:pos="5000"/>
        </w:tabs>
      </w:pPr>
      <w:r>
        <w:tab/>
      </w:r>
    </w:p>
    <w:p w14:paraId="4D2690BF" w14:textId="77777777" w:rsidR="005A6FCC" w:rsidRDefault="005A6FCC" w:rsidP="005A6FCC">
      <w:pPr>
        <w:jc w:val="center"/>
      </w:pPr>
    </w:p>
    <w:p w14:paraId="5B8BD9DC" w14:textId="669AC797" w:rsidR="005A6FCC" w:rsidRDefault="005A6FCC" w:rsidP="005A6FCC"/>
    <w:p w14:paraId="1F31AB09" w14:textId="7269B0FB" w:rsidR="00A00173" w:rsidRPr="005A6FCC" w:rsidRDefault="004C0843" w:rsidP="005A6FCC">
      <w:pPr>
        <w:jc w:val="center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CB0F63" wp14:editId="275C92E4">
                <wp:simplePos x="0" y="0"/>
                <wp:positionH relativeFrom="column">
                  <wp:posOffset>4049395</wp:posOffset>
                </wp:positionH>
                <wp:positionV relativeFrom="page">
                  <wp:posOffset>9172575</wp:posOffset>
                </wp:positionV>
                <wp:extent cx="1330960" cy="45783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457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35B11" w14:textId="77777777" w:rsidR="007F6722" w:rsidRPr="008E6DE5" w:rsidRDefault="007F6722" w:rsidP="007F6722">
                            <w:pPr>
                              <w:rPr>
                                <w:sz w:val="20"/>
                              </w:rPr>
                            </w:pPr>
                            <w:r w:rsidRPr="008E6DE5">
                              <w:rPr>
                                <w:sz w:val="20"/>
                              </w:rPr>
                              <w:t>The Training Suite</w:t>
                            </w:r>
                            <w:r w:rsidRPr="008E6DE5">
                              <w:rPr>
                                <w:sz w:val="20"/>
                              </w:rPr>
                              <w:br/>
                              <w:t>Hopwood Pri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8.85pt;margin-top:722.25pt;width:104.8pt;height:36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" filled="f" stroked="f">
                <v:textbox>
                  <w:txbxContent>
                    <w:p w14:paraId="50635B11" w14:textId="77777777" w:rsidR="007F6722" w:rsidRPr="008E6DE5" w:rsidRDefault="007F6722" w:rsidP="007F6722">
                      <w:pPr>
                        <w:rPr>
                          <w:sz w:val="20"/>
                        </w:rPr>
                      </w:pPr>
                      <w:r w:rsidRPr="008E6DE5">
                        <w:rPr>
                          <w:sz w:val="20"/>
                        </w:rPr>
                        <w:t>The Training Suite</w:t>
                      </w:r>
                      <w:r w:rsidRPr="008E6DE5">
                        <w:rPr>
                          <w:sz w:val="20"/>
                        </w:rPr>
                        <w:br/>
                        <w:t>Hopwood Primar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D1893">
        <w:rPr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21B44F" wp14:editId="5BB77050">
                <wp:simplePos x="0" y="0"/>
                <wp:positionH relativeFrom="column">
                  <wp:posOffset>4046855</wp:posOffset>
                </wp:positionH>
                <wp:positionV relativeFrom="paragraph">
                  <wp:posOffset>2082165</wp:posOffset>
                </wp:positionV>
                <wp:extent cx="1438910" cy="473075"/>
                <wp:effectExtent l="0" t="0" r="8890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EF8A6" w14:textId="77777777" w:rsidR="005A6FCC" w:rsidRPr="007F6722" w:rsidRDefault="005A6FCC" w:rsidP="00C55561">
                            <w:pPr>
                              <w:spacing w:after="0"/>
                            </w:pPr>
                            <w:r w:rsidRPr="007F6722">
                              <w:t>£</w:t>
                            </w:r>
                            <w:r w:rsidR="00C55561" w:rsidRPr="007F6722">
                              <w:t>100 + Vat</w:t>
                            </w:r>
                          </w:p>
                          <w:p w14:paraId="73D5E3D3" w14:textId="77777777" w:rsidR="00C55561" w:rsidRPr="007F6722" w:rsidRDefault="00C55561" w:rsidP="005A6FCC">
                            <w:pPr>
                              <w:rPr>
                                <w:sz w:val="16"/>
                              </w:rPr>
                            </w:pPr>
                            <w:r w:rsidRPr="007F6722">
                              <w:t xml:space="preserve">£59 </w:t>
                            </w:r>
                            <w:r w:rsidRPr="007F6722">
                              <w:rPr>
                                <w:sz w:val="16"/>
                              </w:rPr>
                              <w:t>REAL Trust 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8.65pt;margin-top:163.95pt;width:113.3pt;height:3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" stroked="f">
                <v:textbox>
                  <w:txbxContent>
                    <w:p w14:paraId="7D3EF8A6" w14:textId="77777777" w:rsidR="005A6FCC" w:rsidRPr="007F6722" w:rsidRDefault="005A6FCC" w:rsidP="00C55561">
                      <w:pPr>
                        <w:spacing w:after="0"/>
                      </w:pPr>
                      <w:r w:rsidRPr="007F6722">
                        <w:t>£</w:t>
                      </w:r>
                      <w:r w:rsidR="00C55561" w:rsidRPr="007F6722">
                        <w:t>100 + Vat</w:t>
                      </w:r>
                    </w:p>
                    <w:p w14:paraId="73D5E3D3" w14:textId="77777777" w:rsidR="00C55561" w:rsidRPr="007F6722" w:rsidRDefault="00C55561" w:rsidP="005A6FCC">
                      <w:pPr>
                        <w:rPr>
                          <w:sz w:val="16"/>
                        </w:rPr>
                      </w:pPr>
                      <w:r w:rsidRPr="007F6722">
                        <w:t xml:space="preserve">£59 </w:t>
                      </w:r>
                      <w:r w:rsidRPr="007F6722">
                        <w:rPr>
                          <w:sz w:val="16"/>
                        </w:rPr>
                        <w:t>REAL Trust Memb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00173" w:rsidRPr="005A6F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A9D58" w14:textId="77777777" w:rsidR="003A1EDF" w:rsidRDefault="003A1EDF" w:rsidP="003A1EDF">
      <w:pPr>
        <w:spacing w:after="0" w:line="240" w:lineRule="auto"/>
      </w:pPr>
      <w:r>
        <w:separator/>
      </w:r>
    </w:p>
  </w:endnote>
  <w:endnote w:type="continuationSeparator" w:id="0">
    <w:p w14:paraId="64AF4A1C" w14:textId="77777777" w:rsidR="003A1EDF" w:rsidRDefault="003A1EDF" w:rsidP="003A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201AB" w14:textId="77777777" w:rsidR="003A1EDF" w:rsidRDefault="003A1E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A5946" w14:textId="77777777" w:rsidR="003A1EDF" w:rsidRDefault="003A1E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B4ADE" w14:textId="77777777" w:rsidR="003A1EDF" w:rsidRDefault="003A1E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C1602" w14:textId="77777777" w:rsidR="003A1EDF" w:rsidRDefault="003A1EDF" w:rsidP="003A1EDF">
      <w:pPr>
        <w:spacing w:after="0" w:line="240" w:lineRule="auto"/>
      </w:pPr>
      <w:r>
        <w:separator/>
      </w:r>
    </w:p>
  </w:footnote>
  <w:footnote w:type="continuationSeparator" w:id="0">
    <w:p w14:paraId="3F5D35AC" w14:textId="77777777" w:rsidR="003A1EDF" w:rsidRDefault="003A1EDF" w:rsidP="003A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83513" w14:textId="77777777" w:rsidR="003A1EDF" w:rsidRDefault="004C0843">
    <w:pPr>
      <w:pStyle w:val="Header"/>
    </w:pPr>
    <w:r>
      <w:rPr>
        <w:noProof/>
        <w:lang w:eastAsia="en-GB"/>
      </w:rPr>
      <w:pict w14:anchorId="45ED33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18469" o:spid="_x0000_s2062" type="#_x0000_t75" style="position:absolute;margin-left:0;margin-top:0;width:603.6pt;height:850.3pt;z-index:-251657216;mso-position-horizontal:center;mso-position-horizontal-relative:margin;mso-position-vertical:center;mso-position-vertical-relative:margin" o:allowincell="f">
          <v:imagedata r:id="rId1" o:title="Courses Blank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D0295" w14:textId="77777777" w:rsidR="003A1EDF" w:rsidRDefault="004C0843">
    <w:pPr>
      <w:pStyle w:val="Header"/>
    </w:pPr>
    <w:r>
      <w:rPr>
        <w:noProof/>
        <w:lang w:eastAsia="en-GB"/>
      </w:rPr>
      <w:pict w14:anchorId="37DF10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18470" o:spid="_x0000_s2063" type="#_x0000_t75" style="position:absolute;margin-left:0;margin-top:0;width:603.6pt;height:850.3pt;z-index:-251656192;mso-position-horizontal:center;mso-position-horizontal-relative:margin;mso-position-vertical:center;mso-position-vertical-relative:margin" o:allowincell="f">
          <v:imagedata r:id="rId1" o:title="Courses Blank 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0F15C" w14:textId="77777777" w:rsidR="003A1EDF" w:rsidRDefault="004C0843">
    <w:pPr>
      <w:pStyle w:val="Header"/>
    </w:pPr>
    <w:r>
      <w:rPr>
        <w:noProof/>
        <w:lang w:eastAsia="en-GB"/>
      </w:rPr>
      <w:pict w14:anchorId="039055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18468" o:spid="_x0000_s2061" type="#_x0000_t75" style="position:absolute;margin-left:0;margin-top:0;width:603.6pt;height:850.3pt;z-index:-251658240;mso-position-horizontal:center;mso-position-horizontal-relative:margin;mso-position-vertical:center;mso-position-vertical-relative:margin" o:allowincell="f">
          <v:imagedata r:id="rId1" o:title="Courses Blank v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EDF"/>
    <w:rsid w:val="00075186"/>
    <w:rsid w:val="00131F17"/>
    <w:rsid w:val="002601EB"/>
    <w:rsid w:val="00320A93"/>
    <w:rsid w:val="003A1EDF"/>
    <w:rsid w:val="003D006A"/>
    <w:rsid w:val="004C0843"/>
    <w:rsid w:val="005A6FCC"/>
    <w:rsid w:val="005F4AE5"/>
    <w:rsid w:val="0062049C"/>
    <w:rsid w:val="006F1EE3"/>
    <w:rsid w:val="007F6722"/>
    <w:rsid w:val="00852F23"/>
    <w:rsid w:val="008A2A9A"/>
    <w:rsid w:val="00A00173"/>
    <w:rsid w:val="00B12C8B"/>
    <w:rsid w:val="00B522C9"/>
    <w:rsid w:val="00C1676B"/>
    <w:rsid w:val="00C55561"/>
    <w:rsid w:val="00CD5D5C"/>
    <w:rsid w:val="00D43B9B"/>
    <w:rsid w:val="00DB40C1"/>
    <w:rsid w:val="00E20076"/>
    <w:rsid w:val="00E43FA4"/>
    <w:rsid w:val="00EA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9202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EDF"/>
  </w:style>
  <w:style w:type="paragraph" w:styleId="Footer">
    <w:name w:val="footer"/>
    <w:basedOn w:val="Normal"/>
    <w:link w:val="FooterChar"/>
    <w:uiPriority w:val="99"/>
    <w:unhideWhenUsed/>
    <w:rsid w:val="003A1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DF"/>
  </w:style>
  <w:style w:type="paragraph" w:customStyle="1" w:styleId="font8">
    <w:name w:val="font_8"/>
    <w:basedOn w:val="Normal"/>
    <w:rsid w:val="00C5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25">
    <w:name w:val="color_25"/>
    <w:basedOn w:val="DefaultParagraphFont"/>
    <w:rsid w:val="00C55561"/>
  </w:style>
  <w:style w:type="paragraph" w:styleId="BalloonText">
    <w:name w:val="Balloon Text"/>
    <w:basedOn w:val="Normal"/>
    <w:link w:val="BalloonTextChar"/>
    <w:uiPriority w:val="99"/>
    <w:semiHidden/>
    <w:unhideWhenUsed/>
    <w:rsid w:val="00E20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52F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EDF"/>
  </w:style>
  <w:style w:type="paragraph" w:styleId="Footer">
    <w:name w:val="footer"/>
    <w:basedOn w:val="Normal"/>
    <w:link w:val="FooterChar"/>
    <w:uiPriority w:val="99"/>
    <w:unhideWhenUsed/>
    <w:rsid w:val="003A1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DF"/>
  </w:style>
  <w:style w:type="paragraph" w:customStyle="1" w:styleId="font8">
    <w:name w:val="font_8"/>
    <w:basedOn w:val="Normal"/>
    <w:rsid w:val="00C5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25">
    <w:name w:val="color_25"/>
    <w:basedOn w:val="DefaultParagraphFont"/>
    <w:rsid w:val="00C55561"/>
  </w:style>
  <w:style w:type="paragraph" w:styleId="BalloonText">
    <w:name w:val="Balloon Text"/>
    <w:basedOn w:val="Normal"/>
    <w:link w:val="BalloonTextChar"/>
    <w:uiPriority w:val="99"/>
    <w:semiHidden/>
    <w:unhideWhenUsed/>
    <w:rsid w:val="00E20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52F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11EA-FB80-4C33-8D44-C38D7B77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BC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Warburton</dc:creator>
  <cp:lastModifiedBy>Carly Shand L</cp:lastModifiedBy>
  <cp:revision>2</cp:revision>
  <cp:lastPrinted>2019-06-14T13:47:00Z</cp:lastPrinted>
  <dcterms:created xsi:type="dcterms:W3CDTF">2019-08-08T12:44:00Z</dcterms:created>
  <dcterms:modified xsi:type="dcterms:W3CDTF">2019-08-08T12:44:00Z</dcterms:modified>
</cp:coreProperties>
</file>